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250B5" w14:textId="4BC82DBA" w:rsidR="00FC337A" w:rsidRPr="008B1D85" w:rsidRDefault="00FC337A" w:rsidP="00FC337A">
      <w:pPr>
        <w:pStyle w:val="aa"/>
        <w:rPr>
          <w:rFonts w:asciiTheme="minorEastAsia" w:eastAsiaTheme="minorEastAsia" w:hAnsiTheme="minorEastAsia"/>
        </w:rPr>
      </w:pPr>
      <w:r w:rsidRPr="008B1D85">
        <w:rPr>
          <w:rFonts w:asciiTheme="minorEastAsia" w:eastAsiaTheme="minorEastAsia" w:hAnsiTheme="minorEastAsia" w:hint="eastAsia"/>
        </w:rPr>
        <w:t>別記様式第２号(第</w:t>
      </w:r>
      <w:r w:rsidR="00BE5304">
        <w:rPr>
          <w:rFonts w:asciiTheme="minorEastAsia" w:eastAsiaTheme="minorEastAsia" w:hAnsiTheme="minorEastAsia" w:hint="eastAsia"/>
        </w:rPr>
        <w:t>３</w:t>
      </w:r>
      <w:r w:rsidRPr="008B1D85">
        <w:rPr>
          <w:rFonts w:asciiTheme="minorEastAsia" w:eastAsiaTheme="minorEastAsia" w:hAnsiTheme="minorEastAsia" w:hint="eastAsia"/>
        </w:rPr>
        <w:t>条</w:t>
      </w:r>
      <w:r w:rsidR="00483C28">
        <w:rPr>
          <w:rFonts w:asciiTheme="minorEastAsia" w:eastAsiaTheme="minorEastAsia" w:hAnsiTheme="minorEastAsia" w:hint="eastAsia"/>
        </w:rPr>
        <w:t>第１項</w:t>
      </w:r>
      <w:r w:rsidRPr="008B1D85">
        <w:rPr>
          <w:rFonts w:asciiTheme="minorEastAsia" w:eastAsiaTheme="minorEastAsia" w:hAnsiTheme="minorEastAsia" w:hint="eastAsia"/>
        </w:rPr>
        <w:t>関係)</w:t>
      </w:r>
    </w:p>
    <w:p w14:paraId="6709962D" w14:textId="77777777" w:rsidR="00FC337A" w:rsidRPr="008B1D85" w:rsidRDefault="00FC337A" w:rsidP="00FC337A">
      <w:pPr>
        <w:spacing w:line="264" w:lineRule="exact"/>
        <w:rPr>
          <w:rFonts w:asciiTheme="minorEastAsia" w:hAnsiTheme="minorEastAsia"/>
          <w:sz w:val="24"/>
          <w:szCs w:val="24"/>
        </w:rPr>
      </w:pPr>
    </w:p>
    <w:p w14:paraId="75D33641" w14:textId="62E64667" w:rsidR="00FC337A" w:rsidRPr="008B1D85" w:rsidRDefault="00FC337A" w:rsidP="00FC337A">
      <w:pPr>
        <w:spacing w:line="264" w:lineRule="exact"/>
        <w:jc w:val="center"/>
        <w:rPr>
          <w:rFonts w:asciiTheme="minorEastAsia" w:hAnsiTheme="minorEastAsia"/>
          <w:sz w:val="24"/>
          <w:szCs w:val="24"/>
        </w:rPr>
      </w:pPr>
      <w:r w:rsidRPr="008B1D85">
        <w:rPr>
          <w:rFonts w:asciiTheme="minorEastAsia" w:hAnsiTheme="minorEastAsia" w:hint="eastAsia"/>
          <w:sz w:val="24"/>
          <w:szCs w:val="24"/>
        </w:rPr>
        <w:t xml:space="preserve">　</w:t>
      </w:r>
      <w:r w:rsidR="00966BE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梅降雹被害対策出荷促進</w:t>
      </w:r>
      <w:r w:rsidRPr="008B1D8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</w:t>
      </w:r>
      <w:r w:rsidRPr="008B1D85">
        <w:rPr>
          <w:rFonts w:asciiTheme="minorEastAsia" w:hAnsiTheme="minorEastAsia" w:hint="eastAsia"/>
          <w:sz w:val="24"/>
          <w:szCs w:val="24"/>
        </w:rPr>
        <w:t>取組状況報告書</w:t>
      </w:r>
    </w:p>
    <w:p w14:paraId="42D549C2" w14:textId="77777777" w:rsidR="00FC337A" w:rsidRPr="008B1D85" w:rsidRDefault="00FC337A" w:rsidP="00FC337A">
      <w:pPr>
        <w:spacing w:line="264" w:lineRule="exact"/>
        <w:rPr>
          <w:rFonts w:asciiTheme="minorEastAsia" w:hAnsiTheme="minorEastAsia"/>
          <w:sz w:val="24"/>
          <w:szCs w:val="24"/>
        </w:rPr>
      </w:pPr>
    </w:p>
    <w:p w14:paraId="0B7B71EB" w14:textId="63B28DE2" w:rsidR="00FC337A" w:rsidRPr="008B1D85" w:rsidRDefault="005715A2" w:rsidP="00FC337A">
      <w:pPr>
        <w:spacing w:line="264" w:lineRule="exact"/>
        <w:rPr>
          <w:rFonts w:asciiTheme="minorEastAsia" w:hAnsiTheme="minorEastAsia"/>
          <w:sz w:val="24"/>
          <w:szCs w:val="24"/>
        </w:rPr>
      </w:pPr>
      <w:r w:rsidRPr="008B1D85">
        <w:rPr>
          <w:rFonts w:asciiTheme="minorEastAsia" w:hAnsiTheme="minorEastAsia" w:hint="eastAsia"/>
          <w:sz w:val="24"/>
          <w:szCs w:val="24"/>
        </w:rPr>
        <w:t>（取組内容）</w:t>
      </w:r>
    </w:p>
    <w:p w14:paraId="19CE0111" w14:textId="77777777" w:rsidR="00FC337A" w:rsidRPr="008B1D85" w:rsidRDefault="00FC337A" w:rsidP="00FC337A">
      <w:pPr>
        <w:spacing w:line="264" w:lineRule="exact"/>
        <w:rPr>
          <w:rFonts w:asciiTheme="minorEastAsia" w:hAnsiTheme="minorEastAsia"/>
          <w:sz w:val="24"/>
          <w:szCs w:val="24"/>
        </w:rPr>
      </w:pPr>
    </w:p>
    <w:p w14:paraId="0F0BA19A" w14:textId="342820B0" w:rsidR="00FC337A" w:rsidRPr="008B1D85" w:rsidRDefault="005715A2" w:rsidP="005715A2">
      <w:pPr>
        <w:spacing w:line="264" w:lineRule="exact"/>
        <w:ind w:firstLineChars="100" w:firstLine="223"/>
        <w:rPr>
          <w:rFonts w:asciiTheme="minorEastAsia" w:hAnsiTheme="minorEastAsia"/>
          <w:sz w:val="24"/>
          <w:szCs w:val="24"/>
        </w:rPr>
      </w:pPr>
      <w:r w:rsidRPr="008B1D85">
        <w:rPr>
          <w:rFonts w:asciiTheme="minorEastAsia" w:hAnsiTheme="minorEastAsia" w:hint="eastAsia"/>
          <w:sz w:val="24"/>
          <w:szCs w:val="24"/>
        </w:rPr>
        <w:t xml:space="preserve">被害面積　</w:t>
      </w:r>
      <w:r w:rsidRPr="008B1D8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F243D" w:rsidRPr="008B1D8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46297" w:rsidRPr="008B1D8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B1D85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F243D" w:rsidRPr="008B1D85">
        <w:rPr>
          <w:rFonts w:asciiTheme="minorEastAsia" w:hAnsiTheme="minorEastAsia" w:hint="eastAsia"/>
          <w:sz w:val="24"/>
          <w:szCs w:val="24"/>
        </w:rPr>
        <w:t>ha（ヘクタール）</w:t>
      </w:r>
    </w:p>
    <w:p w14:paraId="4C433BCE" w14:textId="1F8F25E4" w:rsidR="00FC337A" w:rsidRPr="008B1D85" w:rsidRDefault="00FC337A" w:rsidP="00FC337A">
      <w:pPr>
        <w:spacing w:line="264" w:lineRule="exact"/>
        <w:rPr>
          <w:rFonts w:asciiTheme="minorEastAsia" w:hAnsiTheme="minorEastAsia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560"/>
        <w:gridCol w:w="1559"/>
        <w:gridCol w:w="1984"/>
      </w:tblGrid>
      <w:tr w:rsidR="00BF47D4" w:rsidRPr="008B1D85" w14:paraId="188588F8" w14:textId="77777777" w:rsidTr="00BF47D4">
        <w:trPr>
          <w:trHeight w:val="343"/>
        </w:trPr>
        <w:tc>
          <w:tcPr>
            <w:tcW w:w="817" w:type="dxa"/>
            <w:shd w:val="clear" w:color="auto" w:fill="auto"/>
            <w:vAlign w:val="center"/>
          </w:tcPr>
          <w:p w14:paraId="5D05DF82" w14:textId="53FB3C64" w:rsidR="00BF47D4" w:rsidRPr="008B1D85" w:rsidRDefault="00BF47D4" w:rsidP="00BF47D4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D85"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E935E" w14:textId="77777777" w:rsidR="00BF47D4" w:rsidRPr="008B1D85" w:rsidRDefault="00BF47D4" w:rsidP="00B93A9F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D85">
              <w:rPr>
                <w:rFonts w:asciiTheme="minorEastAsia" w:hAnsiTheme="minorEastAsia" w:hint="eastAsia"/>
                <w:sz w:val="24"/>
                <w:szCs w:val="24"/>
              </w:rPr>
              <w:t>出荷先</w:t>
            </w:r>
          </w:p>
        </w:tc>
        <w:tc>
          <w:tcPr>
            <w:tcW w:w="1417" w:type="dxa"/>
            <w:vAlign w:val="center"/>
          </w:tcPr>
          <w:p w14:paraId="400072A3" w14:textId="43C48CE9" w:rsidR="00BF47D4" w:rsidRPr="008B1D85" w:rsidRDefault="00BF47D4" w:rsidP="00BF47D4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D85">
              <w:rPr>
                <w:rFonts w:asciiTheme="minorEastAsia" w:hAnsiTheme="minorEastAsia" w:hint="eastAsia"/>
                <w:sz w:val="24"/>
                <w:szCs w:val="24"/>
              </w:rPr>
              <w:t>種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5C6E9E" w14:textId="1E33B055" w:rsidR="00BF47D4" w:rsidRPr="008B1D85" w:rsidRDefault="00BF47D4" w:rsidP="00B93A9F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D85">
              <w:rPr>
                <w:rFonts w:asciiTheme="minorEastAsia" w:hAnsiTheme="minorEastAsia" w:hint="eastAsia"/>
                <w:sz w:val="24"/>
                <w:szCs w:val="24"/>
              </w:rPr>
              <w:t>単価（円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C8EED" w14:textId="03BDAF8C" w:rsidR="00BF47D4" w:rsidRPr="008B1D85" w:rsidRDefault="00BF47D4" w:rsidP="00B93A9F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D85">
              <w:rPr>
                <w:rFonts w:asciiTheme="minorEastAsia" w:hAnsiTheme="minorEastAsia" w:hint="eastAsia"/>
                <w:sz w:val="24"/>
                <w:szCs w:val="24"/>
              </w:rPr>
              <w:t>出荷量</w:t>
            </w:r>
            <w:r w:rsidR="00AA15FB">
              <w:rPr>
                <w:rFonts w:asciiTheme="minorEastAsia" w:hAnsiTheme="minorEastAsia" w:hint="eastAsia"/>
                <w:sz w:val="24"/>
                <w:szCs w:val="24"/>
              </w:rPr>
              <w:t>（㎏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3C050" w14:textId="3C61A50F" w:rsidR="00BF47D4" w:rsidRPr="008B1D85" w:rsidRDefault="00BF47D4" w:rsidP="00B93A9F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D85">
              <w:rPr>
                <w:rFonts w:asciiTheme="minorEastAsia" w:hAnsiTheme="minorEastAsia" w:hint="eastAsia"/>
                <w:sz w:val="24"/>
                <w:szCs w:val="24"/>
              </w:rPr>
              <w:t>総額（円）</w:t>
            </w:r>
          </w:p>
        </w:tc>
      </w:tr>
      <w:tr w:rsidR="00BF47D4" w:rsidRPr="008B1D85" w14:paraId="6DD99D8C" w14:textId="77777777" w:rsidTr="00BF47D4">
        <w:trPr>
          <w:trHeight w:val="737"/>
        </w:trPr>
        <w:tc>
          <w:tcPr>
            <w:tcW w:w="817" w:type="dxa"/>
            <w:shd w:val="clear" w:color="auto" w:fill="auto"/>
          </w:tcPr>
          <w:p w14:paraId="7DA06065" w14:textId="6EF88646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DB3D903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4550A6" w14:textId="0E513D93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C9EF7A8" w14:textId="57A972A1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8FB056" w14:textId="3B62C842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6CB7F3" w14:textId="53FA10C9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47D4" w:rsidRPr="008B1D85" w14:paraId="21250522" w14:textId="77777777" w:rsidTr="00BF47D4">
        <w:trPr>
          <w:trHeight w:val="737"/>
        </w:trPr>
        <w:tc>
          <w:tcPr>
            <w:tcW w:w="817" w:type="dxa"/>
            <w:shd w:val="clear" w:color="auto" w:fill="auto"/>
          </w:tcPr>
          <w:p w14:paraId="40F0CC17" w14:textId="5985E41B" w:rsidR="00BF47D4" w:rsidRPr="008B1D85" w:rsidRDefault="00BF47D4" w:rsidP="00A4539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2A35C04" w14:textId="77777777" w:rsidR="00BF47D4" w:rsidRPr="008B1D85" w:rsidRDefault="00BF47D4" w:rsidP="00A4539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97BBE6" w14:textId="74AF42D2" w:rsidR="00BF47D4" w:rsidRPr="008B1D85" w:rsidRDefault="00BF47D4" w:rsidP="00A4539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0D256A9" w14:textId="0D54445E" w:rsidR="00BF47D4" w:rsidRPr="008B1D85" w:rsidRDefault="00BF47D4" w:rsidP="00A4539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0537619" w14:textId="01A76181" w:rsidR="00BF47D4" w:rsidRPr="008B1D85" w:rsidRDefault="00BF47D4" w:rsidP="00A4539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CE67BB8" w14:textId="4F44135B" w:rsidR="00BF47D4" w:rsidRPr="008B1D85" w:rsidRDefault="00BF47D4" w:rsidP="00A4539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47D4" w:rsidRPr="008B1D85" w14:paraId="229821E9" w14:textId="77777777" w:rsidTr="00BF47D4">
        <w:trPr>
          <w:trHeight w:val="737"/>
        </w:trPr>
        <w:tc>
          <w:tcPr>
            <w:tcW w:w="817" w:type="dxa"/>
            <w:shd w:val="clear" w:color="auto" w:fill="auto"/>
          </w:tcPr>
          <w:p w14:paraId="1E0A30FD" w14:textId="4F996AD6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48C3F23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80D706" w14:textId="1EE1B93E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8061781" w14:textId="6D102C4F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C06F2D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75FDD8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47D4" w:rsidRPr="008B1D85" w14:paraId="49AFC846" w14:textId="77777777" w:rsidTr="00BF47D4">
        <w:trPr>
          <w:trHeight w:val="737"/>
        </w:trPr>
        <w:tc>
          <w:tcPr>
            <w:tcW w:w="817" w:type="dxa"/>
            <w:shd w:val="clear" w:color="auto" w:fill="auto"/>
          </w:tcPr>
          <w:p w14:paraId="1FAB1BC4" w14:textId="46BEDCEF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D18C9F4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2E2EFA" w14:textId="39159C45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2550426" w14:textId="09C5D2A1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8CE665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26F7A33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47D4" w:rsidRPr="008B1D85" w14:paraId="3FAD2ACA" w14:textId="77777777" w:rsidTr="00BF47D4">
        <w:trPr>
          <w:trHeight w:val="737"/>
        </w:trPr>
        <w:tc>
          <w:tcPr>
            <w:tcW w:w="817" w:type="dxa"/>
            <w:shd w:val="clear" w:color="auto" w:fill="auto"/>
          </w:tcPr>
          <w:p w14:paraId="62ADE79C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6A7FEE5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E253FC" w14:textId="27C333D3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49B4176" w14:textId="57CCE10B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2B1407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6AC00F2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47D4" w:rsidRPr="008B1D85" w14:paraId="489155E2" w14:textId="77777777" w:rsidTr="00BF47D4">
        <w:trPr>
          <w:trHeight w:val="737"/>
        </w:trPr>
        <w:tc>
          <w:tcPr>
            <w:tcW w:w="817" w:type="dxa"/>
            <w:shd w:val="clear" w:color="auto" w:fill="auto"/>
          </w:tcPr>
          <w:p w14:paraId="1205858B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B65498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81F1D" w14:textId="20EDAA98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8E0F2AB" w14:textId="2ABCE774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8CA8DC5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DAD9DF3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47D4" w:rsidRPr="008B1D85" w14:paraId="4FD1CADF" w14:textId="77777777" w:rsidTr="00BF47D4">
        <w:trPr>
          <w:trHeight w:val="737"/>
        </w:trPr>
        <w:tc>
          <w:tcPr>
            <w:tcW w:w="817" w:type="dxa"/>
            <w:shd w:val="clear" w:color="auto" w:fill="auto"/>
          </w:tcPr>
          <w:p w14:paraId="3EDDD4E9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DB36469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66086E" w14:textId="264AC6A5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F3DC45C" w14:textId="4E9E6A6F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FA2F5D4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9BDC240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47D4" w:rsidRPr="008B1D85" w14:paraId="53E01A6F" w14:textId="77777777" w:rsidTr="00BF47D4">
        <w:trPr>
          <w:trHeight w:val="737"/>
        </w:trPr>
        <w:tc>
          <w:tcPr>
            <w:tcW w:w="817" w:type="dxa"/>
            <w:shd w:val="clear" w:color="auto" w:fill="auto"/>
          </w:tcPr>
          <w:p w14:paraId="32B713DC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8FC2AD9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92C8E0" w14:textId="40F1D81A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481BCCF" w14:textId="1B5E313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351B87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06DEB13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47D4" w:rsidRPr="008B1D85" w14:paraId="30E59F13" w14:textId="77777777" w:rsidTr="00BF47D4">
        <w:trPr>
          <w:trHeight w:val="737"/>
        </w:trPr>
        <w:tc>
          <w:tcPr>
            <w:tcW w:w="817" w:type="dxa"/>
            <w:shd w:val="clear" w:color="auto" w:fill="auto"/>
          </w:tcPr>
          <w:p w14:paraId="0D985BD6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5061C28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2EF68A" w14:textId="1ED824BD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907D39F" w14:textId="2530EE34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C4E3B0D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03C35B7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47D4" w:rsidRPr="008B1D85" w14:paraId="7C31647E" w14:textId="77777777" w:rsidTr="00BF47D4">
        <w:trPr>
          <w:trHeight w:val="737"/>
        </w:trPr>
        <w:tc>
          <w:tcPr>
            <w:tcW w:w="817" w:type="dxa"/>
            <w:shd w:val="clear" w:color="auto" w:fill="auto"/>
          </w:tcPr>
          <w:p w14:paraId="127640A2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FF4AC68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37CF81" w14:textId="604DB3B9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D9A365B" w14:textId="61B4E811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24210C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51470A0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47D4" w:rsidRPr="008B1D85" w14:paraId="2A833811" w14:textId="77777777" w:rsidTr="00BF47D4">
        <w:trPr>
          <w:trHeight w:val="737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14:paraId="01C58B3C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14:paraId="3C8B028D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6F40738" w14:textId="6AF7B942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14:paraId="127B257C" w14:textId="1C208752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1959D1BB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14:paraId="25CFA896" w14:textId="77777777" w:rsidR="00BF47D4" w:rsidRPr="008B1D85" w:rsidRDefault="00BF47D4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3577" w:rsidRPr="008B1D85" w14:paraId="3E120C99" w14:textId="77777777" w:rsidTr="00F93577">
        <w:trPr>
          <w:trHeight w:val="737"/>
        </w:trPr>
        <w:tc>
          <w:tcPr>
            <w:tcW w:w="77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365CFB" w14:textId="14E510A1" w:rsidR="00F93577" w:rsidRPr="008B1D85" w:rsidRDefault="00F93577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1D85">
              <w:rPr>
                <w:rFonts w:asciiTheme="minorEastAsia" w:hAnsiTheme="minorEastAsia" w:hint="eastAsia"/>
                <w:sz w:val="24"/>
                <w:szCs w:val="24"/>
              </w:rPr>
              <w:t>合　　　　計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9D1CB" w14:textId="008CB7DB" w:rsidR="00F93577" w:rsidRPr="008B1D85" w:rsidRDefault="00F93577" w:rsidP="004723F6">
            <w:pPr>
              <w:spacing w:line="264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57A17BB" w14:textId="77777777" w:rsidR="00FC337A" w:rsidRPr="008B1D85" w:rsidRDefault="00FC337A" w:rsidP="00FC337A">
      <w:pPr>
        <w:spacing w:line="264" w:lineRule="exact"/>
        <w:rPr>
          <w:rFonts w:asciiTheme="minorEastAsia" w:hAnsiTheme="minorEastAsia"/>
          <w:sz w:val="24"/>
          <w:szCs w:val="24"/>
        </w:rPr>
      </w:pPr>
    </w:p>
    <w:p w14:paraId="47ED4C15" w14:textId="480DAB5D" w:rsidR="00FC337A" w:rsidRPr="008B1D85" w:rsidRDefault="00FC337A" w:rsidP="00FC337A">
      <w:pPr>
        <w:rPr>
          <w:rFonts w:asciiTheme="minorEastAsia" w:hAnsiTheme="minorEastAsia" w:cs="Segoe UI Emoji"/>
          <w:sz w:val="24"/>
          <w:szCs w:val="24"/>
        </w:rPr>
      </w:pPr>
    </w:p>
    <w:p w14:paraId="758C91B9" w14:textId="3175EA15" w:rsidR="00FC337A" w:rsidRPr="008B1D85" w:rsidRDefault="00FC337A" w:rsidP="00FC337A">
      <w:pPr>
        <w:rPr>
          <w:rFonts w:asciiTheme="minorEastAsia" w:hAnsiTheme="minorEastAsia"/>
          <w:sz w:val="24"/>
          <w:szCs w:val="24"/>
        </w:rPr>
      </w:pPr>
    </w:p>
    <w:p w14:paraId="12894A96" w14:textId="77777777" w:rsidR="00FC337A" w:rsidRPr="008B1D85" w:rsidRDefault="00FC337A" w:rsidP="00FC337A">
      <w:pPr>
        <w:spacing w:line="264" w:lineRule="exact"/>
        <w:rPr>
          <w:rFonts w:asciiTheme="minorEastAsia" w:hAnsiTheme="minorEastAsia"/>
          <w:sz w:val="24"/>
          <w:szCs w:val="24"/>
        </w:rPr>
      </w:pPr>
    </w:p>
    <w:p w14:paraId="37FF25B3" w14:textId="473E4409" w:rsidR="00FC337A" w:rsidRPr="008B1D85" w:rsidRDefault="00FC337A" w:rsidP="00FC337A">
      <w:pPr>
        <w:spacing w:line="264" w:lineRule="exact"/>
        <w:ind w:right="892"/>
        <w:jc w:val="center"/>
        <w:rPr>
          <w:rFonts w:asciiTheme="minorEastAsia" w:hAnsiTheme="minorEastAsia"/>
          <w:sz w:val="24"/>
          <w:szCs w:val="24"/>
        </w:rPr>
      </w:pPr>
      <w:r w:rsidRPr="008B1D85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</w:t>
      </w:r>
      <w:r w:rsidR="00473EAC" w:rsidRPr="008B1D8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52560943" w14:textId="5A59623D" w:rsidR="00FC337A" w:rsidRPr="008B1D85" w:rsidRDefault="00FC337A" w:rsidP="00FC337A">
      <w:pPr>
        <w:spacing w:line="264" w:lineRule="exact"/>
        <w:ind w:firstLineChars="1900" w:firstLine="4243"/>
        <w:jc w:val="right"/>
        <w:rPr>
          <w:rFonts w:asciiTheme="minorEastAsia" w:hAnsiTheme="minorEastAsia"/>
          <w:sz w:val="24"/>
          <w:szCs w:val="24"/>
        </w:rPr>
      </w:pPr>
    </w:p>
    <w:p w14:paraId="49AE22E2" w14:textId="13A1F0D7" w:rsidR="00FC337A" w:rsidRPr="008B1D85" w:rsidRDefault="00FC337A" w:rsidP="00FC337A">
      <w:pPr>
        <w:spacing w:line="264" w:lineRule="exact"/>
        <w:ind w:firstLineChars="1900" w:firstLine="4243"/>
        <w:jc w:val="right"/>
        <w:rPr>
          <w:rFonts w:asciiTheme="minorEastAsia" w:hAnsiTheme="minorEastAsia"/>
          <w:sz w:val="24"/>
          <w:szCs w:val="24"/>
        </w:rPr>
      </w:pPr>
    </w:p>
    <w:p w14:paraId="387D263F" w14:textId="4C453C77" w:rsidR="00FC337A" w:rsidRPr="008B1D85" w:rsidRDefault="00FC337A" w:rsidP="00FC337A">
      <w:pPr>
        <w:spacing w:line="264" w:lineRule="exact"/>
        <w:ind w:firstLineChars="1900" w:firstLine="4243"/>
        <w:jc w:val="right"/>
        <w:rPr>
          <w:rFonts w:asciiTheme="minorEastAsia" w:hAnsiTheme="minorEastAsia"/>
          <w:sz w:val="24"/>
          <w:szCs w:val="24"/>
        </w:rPr>
      </w:pPr>
    </w:p>
    <w:p w14:paraId="3431192D" w14:textId="51025BDD" w:rsidR="00FC337A" w:rsidRPr="008B1D85" w:rsidRDefault="00FC337A" w:rsidP="00FC337A">
      <w:pPr>
        <w:spacing w:line="264" w:lineRule="exact"/>
        <w:ind w:right="892"/>
        <w:jc w:val="center"/>
        <w:rPr>
          <w:rFonts w:asciiTheme="minorEastAsia" w:hAnsiTheme="minorEastAsia"/>
          <w:sz w:val="24"/>
          <w:szCs w:val="24"/>
          <w:u w:val="single"/>
        </w:rPr>
      </w:pPr>
      <w:r w:rsidRPr="008B1D85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　　　　　　　　　</w:t>
      </w:r>
    </w:p>
    <w:p w14:paraId="110E8301" w14:textId="12A8A2B2" w:rsidR="00A955A3" w:rsidRPr="008B1D85" w:rsidRDefault="00A955A3" w:rsidP="006B7267">
      <w:pPr>
        <w:spacing w:line="264" w:lineRule="exact"/>
        <w:ind w:right="892"/>
        <w:rPr>
          <w:rFonts w:asciiTheme="minorEastAsia" w:hAnsiTheme="minorEastAsia"/>
          <w:sz w:val="24"/>
          <w:szCs w:val="24"/>
          <w:u w:val="single"/>
        </w:rPr>
      </w:pPr>
    </w:p>
    <w:sectPr w:rsidR="00A955A3" w:rsidRPr="008B1D85" w:rsidSect="00A87B23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5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B5C1E" w14:textId="77777777" w:rsidR="00E974D4" w:rsidRDefault="00E974D4" w:rsidP="000D001A">
      <w:r>
        <w:separator/>
      </w:r>
    </w:p>
  </w:endnote>
  <w:endnote w:type="continuationSeparator" w:id="0">
    <w:p w14:paraId="00D8E41F" w14:textId="77777777" w:rsidR="00E974D4" w:rsidRDefault="00E974D4" w:rsidP="000D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DD1BB" w14:textId="77777777" w:rsidR="00E974D4" w:rsidRDefault="00E974D4" w:rsidP="000D001A">
      <w:r>
        <w:separator/>
      </w:r>
    </w:p>
  </w:footnote>
  <w:footnote w:type="continuationSeparator" w:id="0">
    <w:p w14:paraId="585264C7" w14:textId="77777777" w:rsidR="00E974D4" w:rsidRDefault="00E974D4" w:rsidP="000D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262BB2"/>
    <w:multiLevelType w:val="hybridMultilevel"/>
    <w:tmpl w:val="A776F532"/>
    <w:lvl w:ilvl="0" w:tplc="9B628BA4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2983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D9"/>
    <w:rsid w:val="00000EB3"/>
    <w:rsid w:val="0000489E"/>
    <w:rsid w:val="00035AF5"/>
    <w:rsid w:val="00052E76"/>
    <w:rsid w:val="000542CB"/>
    <w:rsid w:val="00055F3D"/>
    <w:rsid w:val="00056B73"/>
    <w:rsid w:val="00066C30"/>
    <w:rsid w:val="0006791D"/>
    <w:rsid w:val="00070208"/>
    <w:rsid w:val="000721E9"/>
    <w:rsid w:val="000739BE"/>
    <w:rsid w:val="00080DFC"/>
    <w:rsid w:val="00090FE7"/>
    <w:rsid w:val="000B4C3C"/>
    <w:rsid w:val="000B569E"/>
    <w:rsid w:val="000C63AC"/>
    <w:rsid w:val="000D001A"/>
    <w:rsid w:val="000F299F"/>
    <w:rsid w:val="001149E5"/>
    <w:rsid w:val="00125F55"/>
    <w:rsid w:val="00134287"/>
    <w:rsid w:val="0014530D"/>
    <w:rsid w:val="00147A61"/>
    <w:rsid w:val="001603B9"/>
    <w:rsid w:val="001649D8"/>
    <w:rsid w:val="00174966"/>
    <w:rsid w:val="0018046F"/>
    <w:rsid w:val="00181CD2"/>
    <w:rsid w:val="00183BA8"/>
    <w:rsid w:val="001A24CA"/>
    <w:rsid w:val="001A27AB"/>
    <w:rsid w:val="001A5E75"/>
    <w:rsid w:val="001A5FAF"/>
    <w:rsid w:val="001A7B7E"/>
    <w:rsid w:val="001B2B91"/>
    <w:rsid w:val="001E1801"/>
    <w:rsid w:val="001F7E3D"/>
    <w:rsid w:val="00200A14"/>
    <w:rsid w:val="002014AA"/>
    <w:rsid w:val="00203788"/>
    <w:rsid w:val="0021644A"/>
    <w:rsid w:val="00220FED"/>
    <w:rsid w:val="002511A5"/>
    <w:rsid w:val="0026507D"/>
    <w:rsid w:val="00273770"/>
    <w:rsid w:val="00281C25"/>
    <w:rsid w:val="00291C83"/>
    <w:rsid w:val="002A003C"/>
    <w:rsid w:val="002A5D77"/>
    <w:rsid w:val="002A746D"/>
    <w:rsid w:val="002B107A"/>
    <w:rsid w:val="002B2C3E"/>
    <w:rsid w:val="002B3093"/>
    <w:rsid w:val="002D4F0B"/>
    <w:rsid w:val="002E2DE9"/>
    <w:rsid w:val="002F58D8"/>
    <w:rsid w:val="0030049B"/>
    <w:rsid w:val="00331706"/>
    <w:rsid w:val="00337022"/>
    <w:rsid w:val="00341A96"/>
    <w:rsid w:val="0034215A"/>
    <w:rsid w:val="00347558"/>
    <w:rsid w:val="00356D3C"/>
    <w:rsid w:val="00363E71"/>
    <w:rsid w:val="00376F87"/>
    <w:rsid w:val="003816CB"/>
    <w:rsid w:val="003832F2"/>
    <w:rsid w:val="003922C2"/>
    <w:rsid w:val="0039553D"/>
    <w:rsid w:val="003B3E62"/>
    <w:rsid w:val="003B4615"/>
    <w:rsid w:val="003B5E23"/>
    <w:rsid w:val="003C6A24"/>
    <w:rsid w:val="003D6E6C"/>
    <w:rsid w:val="003E07C0"/>
    <w:rsid w:val="003F2258"/>
    <w:rsid w:val="004004C4"/>
    <w:rsid w:val="00402281"/>
    <w:rsid w:val="00425D4D"/>
    <w:rsid w:val="00447891"/>
    <w:rsid w:val="00457D8B"/>
    <w:rsid w:val="00460352"/>
    <w:rsid w:val="004606FB"/>
    <w:rsid w:val="00463DEA"/>
    <w:rsid w:val="00465349"/>
    <w:rsid w:val="00465DFC"/>
    <w:rsid w:val="004723F6"/>
    <w:rsid w:val="00473EAC"/>
    <w:rsid w:val="004751F9"/>
    <w:rsid w:val="00483C28"/>
    <w:rsid w:val="00496E18"/>
    <w:rsid w:val="004A3FD5"/>
    <w:rsid w:val="004B2F40"/>
    <w:rsid w:val="004B3D3E"/>
    <w:rsid w:val="004B4562"/>
    <w:rsid w:val="004C611B"/>
    <w:rsid w:val="004D7750"/>
    <w:rsid w:val="004F3CDE"/>
    <w:rsid w:val="00500A67"/>
    <w:rsid w:val="00500FEE"/>
    <w:rsid w:val="00520F5F"/>
    <w:rsid w:val="00524A5D"/>
    <w:rsid w:val="00532FEF"/>
    <w:rsid w:val="00534366"/>
    <w:rsid w:val="00534A4A"/>
    <w:rsid w:val="005472FF"/>
    <w:rsid w:val="00547A2F"/>
    <w:rsid w:val="005540CC"/>
    <w:rsid w:val="00562E2D"/>
    <w:rsid w:val="00570BDB"/>
    <w:rsid w:val="005715A2"/>
    <w:rsid w:val="00580AE2"/>
    <w:rsid w:val="005C36B6"/>
    <w:rsid w:val="005D0DF9"/>
    <w:rsid w:val="005F2514"/>
    <w:rsid w:val="00621529"/>
    <w:rsid w:val="0062676C"/>
    <w:rsid w:val="006365B9"/>
    <w:rsid w:val="00655110"/>
    <w:rsid w:val="0065524A"/>
    <w:rsid w:val="0066108B"/>
    <w:rsid w:val="006620F1"/>
    <w:rsid w:val="00682315"/>
    <w:rsid w:val="00683F9D"/>
    <w:rsid w:val="006A58FC"/>
    <w:rsid w:val="006B7267"/>
    <w:rsid w:val="006C3C52"/>
    <w:rsid w:val="006C5CF0"/>
    <w:rsid w:val="006C7CE8"/>
    <w:rsid w:val="006D0AC0"/>
    <w:rsid w:val="006D0CCD"/>
    <w:rsid w:val="006D12FE"/>
    <w:rsid w:val="006D3B99"/>
    <w:rsid w:val="006E5B53"/>
    <w:rsid w:val="006E74AE"/>
    <w:rsid w:val="006F7D93"/>
    <w:rsid w:val="00710CBE"/>
    <w:rsid w:val="00716EF0"/>
    <w:rsid w:val="0073133D"/>
    <w:rsid w:val="007328E0"/>
    <w:rsid w:val="007335B3"/>
    <w:rsid w:val="007350CD"/>
    <w:rsid w:val="00737DBF"/>
    <w:rsid w:val="00737DD6"/>
    <w:rsid w:val="00745C38"/>
    <w:rsid w:val="00750D85"/>
    <w:rsid w:val="00753838"/>
    <w:rsid w:val="007841ED"/>
    <w:rsid w:val="007A4807"/>
    <w:rsid w:val="007A6320"/>
    <w:rsid w:val="007B0D68"/>
    <w:rsid w:val="007B1A59"/>
    <w:rsid w:val="007B50A8"/>
    <w:rsid w:val="007C74E9"/>
    <w:rsid w:val="007E3C7D"/>
    <w:rsid w:val="00805851"/>
    <w:rsid w:val="00806C3D"/>
    <w:rsid w:val="0082227C"/>
    <w:rsid w:val="00825D76"/>
    <w:rsid w:val="0082773C"/>
    <w:rsid w:val="00842CAD"/>
    <w:rsid w:val="00846297"/>
    <w:rsid w:val="00846CC3"/>
    <w:rsid w:val="008779F2"/>
    <w:rsid w:val="00880D9C"/>
    <w:rsid w:val="00887F9C"/>
    <w:rsid w:val="00896DE9"/>
    <w:rsid w:val="008B1D85"/>
    <w:rsid w:val="008B40FE"/>
    <w:rsid w:val="008D4DAC"/>
    <w:rsid w:val="008F2F0F"/>
    <w:rsid w:val="0091716C"/>
    <w:rsid w:val="0092294E"/>
    <w:rsid w:val="00924921"/>
    <w:rsid w:val="00924D0E"/>
    <w:rsid w:val="009351CF"/>
    <w:rsid w:val="00944D34"/>
    <w:rsid w:val="00963D1E"/>
    <w:rsid w:val="009659CB"/>
    <w:rsid w:val="00966BEC"/>
    <w:rsid w:val="00980C6A"/>
    <w:rsid w:val="009903F9"/>
    <w:rsid w:val="00992B0A"/>
    <w:rsid w:val="009A4B8F"/>
    <w:rsid w:val="009A55B1"/>
    <w:rsid w:val="009B7B68"/>
    <w:rsid w:val="009C5173"/>
    <w:rsid w:val="009C788D"/>
    <w:rsid w:val="009D4D93"/>
    <w:rsid w:val="009D6D4E"/>
    <w:rsid w:val="009F243D"/>
    <w:rsid w:val="00A001C8"/>
    <w:rsid w:val="00A04B01"/>
    <w:rsid w:val="00A060F1"/>
    <w:rsid w:val="00A45165"/>
    <w:rsid w:val="00A45396"/>
    <w:rsid w:val="00A53225"/>
    <w:rsid w:val="00A61125"/>
    <w:rsid w:val="00A6675B"/>
    <w:rsid w:val="00A71B89"/>
    <w:rsid w:val="00A72D2B"/>
    <w:rsid w:val="00A75240"/>
    <w:rsid w:val="00A87B23"/>
    <w:rsid w:val="00A955A3"/>
    <w:rsid w:val="00AA15FB"/>
    <w:rsid w:val="00AC175E"/>
    <w:rsid w:val="00AD6CF5"/>
    <w:rsid w:val="00AE46DE"/>
    <w:rsid w:val="00AE4DA0"/>
    <w:rsid w:val="00AE7268"/>
    <w:rsid w:val="00B24741"/>
    <w:rsid w:val="00B546C7"/>
    <w:rsid w:val="00B66983"/>
    <w:rsid w:val="00B903AC"/>
    <w:rsid w:val="00B9123C"/>
    <w:rsid w:val="00B94332"/>
    <w:rsid w:val="00BA4AFE"/>
    <w:rsid w:val="00BB7F60"/>
    <w:rsid w:val="00BE5304"/>
    <w:rsid w:val="00BF47D4"/>
    <w:rsid w:val="00C03911"/>
    <w:rsid w:val="00C04158"/>
    <w:rsid w:val="00C06ADE"/>
    <w:rsid w:val="00C1383A"/>
    <w:rsid w:val="00C24E53"/>
    <w:rsid w:val="00C419C7"/>
    <w:rsid w:val="00C47CB5"/>
    <w:rsid w:val="00C543DD"/>
    <w:rsid w:val="00C6300F"/>
    <w:rsid w:val="00C63CEF"/>
    <w:rsid w:val="00C71B62"/>
    <w:rsid w:val="00C73D38"/>
    <w:rsid w:val="00C74BA6"/>
    <w:rsid w:val="00C80D9C"/>
    <w:rsid w:val="00CA4727"/>
    <w:rsid w:val="00CB440E"/>
    <w:rsid w:val="00CB602C"/>
    <w:rsid w:val="00CB6936"/>
    <w:rsid w:val="00CE7056"/>
    <w:rsid w:val="00CF678D"/>
    <w:rsid w:val="00D102AF"/>
    <w:rsid w:val="00D2166E"/>
    <w:rsid w:val="00D52C55"/>
    <w:rsid w:val="00D82F0F"/>
    <w:rsid w:val="00D84702"/>
    <w:rsid w:val="00D86585"/>
    <w:rsid w:val="00D9232A"/>
    <w:rsid w:val="00D9523C"/>
    <w:rsid w:val="00DA3BA8"/>
    <w:rsid w:val="00DB5A9C"/>
    <w:rsid w:val="00DB7862"/>
    <w:rsid w:val="00DC0F7E"/>
    <w:rsid w:val="00DE380B"/>
    <w:rsid w:val="00DF5C47"/>
    <w:rsid w:val="00E11162"/>
    <w:rsid w:val="00E16ECE"/>
    <w:rsid w:val="00E250E8"/>
    <w:rsid w:val="00E252D9"/>
    <w:rsid w:val="00E459D3"/>
    <w:rsid w:val="00E745D0"/>
    <w:rsid w:val="00E74BD3"/>
    <w:rsid w:val="00E820E6"/>
    <w:rsid w:val="00E82DFB"/>
    <w:rsid w:val="00E90657"/>
    <w:rsid w:val="00E96CFB"/>
    <w:rsid w:val="00E974D4"/>
    <w:rsid w:val="00EA12C9"/>
    <w:rsid w:val="00EA4309"/>
    <w:rsid w:val="00EA722A"/>
    <w:rsid w:val="00EC08B6"/>
    <w:rsid w:val="00EF23CB"/>
    <w:rsid w:val="00F3312D"/>
    <w:rsid w:val="00F541E1"/>
    <w:rsid w:val="00F55570"/>
    <w:rsid w:val="00F70024"/>
    <w:rsid w:val="00F93577"/>
    <w:rsid w:val="00FA3813"/>
    <w:rsid w:val="00FB4762"/>
    <w:rsid w:val="00FC337A"/>
    <w:rsid w:val="00FD041D"/>
    <w:rsid w:val="00FD623A"/>
    <w:rsid w:val="00FE286B"/>
    <w:rsid w:val="00FE710F"/>
    <w:rsid w:val="00FF0DBE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779BF8FC"/>
  <w15:docId w15:val="{C6933513-922F-48F1-8F71-51E61FB9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7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01A"/>
  </w:style>
  <w:style w:type="paragraph" w:styleId="a7">
    <w:name w:val="footer"/>
    <w:basedOn w:val="a"/>
    <w:link w:val="a8"/>
    <w:uiPriority w:val="99"/>
    <w:unhideWhenUsed/>
    <w:rsid w:val="000D0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01A"/>
  </w:style>
  <w:style w:type="table" w:styleId="a9">
    <w:name w:val="Table Grid"/>
    <w:basedOn w:val="a1"/>
    <w:uiPriority w:val="59"/>
    <w:rsid w:val="0096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3B4615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3B4615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3B4615"/>
    <w:rPr>
      <w:rFonts w:ascii="ＭＳ 明朝" w:eastAsia="ＭＳ 明朝" w:hAnsi="Century" w:cs="Times New Roman"/>
      <w:sz w:val="22"/>
    </w:rPr>
  </w:style>
  <w:style w:type="character" w:customStyle="1" w:styleId="apple-converted-space">
    <w:name w:val="apple-converted-space"/>
    <w:rsid w:val="003B4615"/>
  </w:style>
  <w:style w:type="paragraph" w:customStyle="1" w:styleId="ad">
    <w:name w:val="一太郎"/>
    <w:rsid w:val="003B461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OasysWin">
    <w:name w:val="Oasys/Win"/>
    <w:rsid w:val="003B461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C24E53"/>
    <w:pPr>
      <w:jc w:val="right"/>
    </w:pPr>
    <w:rPr>
      <w:rFonts w:asciiTheme="minorEastAsia" w:hAnsiTheme="minorEastAsia" w:cs="Times New Roman"/>
      <w:spacing w:val="-2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C24E53"/>
    <w:rPr>
      <w:rFonts w:asciiTheme="minorEastAsia" w:hAnsiTheme="minorEastAsia" w:cs="Times New Roman"/>
      <w:spacing w:val="-2"/>
      <w:kern w:val="0"/>
      <w:szCs w:val="21"/>
    </w:rPr>
  </w:style>
  <w:style w:type="table" w:customStyle="1" w:styleId="1">
    <w:name w:val="表 (格子)1"/>
    <w:basedOn w:val="a1"/>
    <w:next w:val="a9"/>
    <w:uiPriority w:val="59"/>
    <w:rsid w:val="008B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B40F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40F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B40FE"/>
  </w:style>
  <w:style w:type="paragraph" w:styleId="af3">
    <w:name w:val="List Paragraph"/>
    <w:basedOn w:val="a"/>
    <w:uiPriority w:val="34"/>
    <w:qFormat/>
    <w:rsid w:val="007B0D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C945-D4D3-4A24-AA88-F6B7486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1516</dc:creator>
  <cp:lastModifiedBy>片岡 良輔</cp:lastModifiedBy>
  <cp:revision>73</cp:revision>
  <cp:lastPrinted>2025-07-02T00:30:00Z</cp:lastPrinted>
  <dcterms:created xsi:type="dcterms:W3CDTF">2023-03-30T08:40:00Z</dcterms:created>
  <dcterms:modified xsi:type="dcterms:W3CDTF">2025-07-02T00:32:00Z</dcterms:modified>
</cp:coreProperties>
</file>